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14.01.2025 по гр. д. №71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рег. № 122/14.01.2025 г. </w:t>
        <w:tab/>
        <w:br/>
        <w:tab/>
        <w:t xml:space="preserve"/>
        <w:tab/>
        <w:br/>
        <w:tab/>
        <w:t xml:space="preserve">гр. София, 20.12.2024 г.</w:t>
        <w:tab/>
        <w:br/>
        <w:tab/>
        <w:t xml:space="preserve"/>
        <w:tab/>
        <w:br/>
        <w:tab/>
        <w:t xml:space="preserve">ВЪРХОВЕН КАСАЦИОНЕН СЪД, ГК, ЧЕТВЪРТО ГРАЖДАНСКО ОТДЕЛЕНИЕ, в закрито заседание на двадесет и четвърти септември през две хиляди двадесет и четвърта година, в състав:</w:t>
        <w:tab/>
        <w:br/>
        <w:tab/>
        <w:t xml:space="preserve"/>
        <w:tab/>
        <w:br/>
        <w:tab/>
        <w:t xml:space="preserve"> ПРЕДСЕДАТЕЛ: МИМИ ФУРНАДЖИЕВА</w:t>
        <w:tab/>
        <w:br/>
        <w:tab/>
        <w:t xml:space="preserve"/>
        <w:tab/>
        <w:br/>
        <w:tab/>
        <w:t xml:space="preserve"> ЧЛЕНОВЕ: ВЕСКА РАЙЧЕВА ЗЛАТИНА РУБИЕВА</w:t>
        <w:tab/>
        <w:br/>
        <w:tab/>
        <w:t xml:space="preserve"/>
        <w:tab/>
        <w:br/>
        <w:tab/>
        <w:t xml:space="preserve">като разгледа, докладваното от съдия Рубиева гражданско дело № 716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Н. Д. К., чрез процесуалния й представител, срещу решение № 173 от 04.10.2023 г., по в. гр. д. № 85/2023 г. на Апелативен съд-Велико Търново, с което е потвърдено решение № 422 от 13.12.2022 г. по гр. д. № 765/2021г. по описа на Окръжен съд-Русе, по силата на което Н. Д. К. е осъдена да заплати на А. О., на основание чл. 240 ЗЗД, сумата от 42 000 лв., ведно със законната лихва считано от 08.12.2021 г. до окончателното изплащане, както и да заплати сумата 3 470 лв. - разноски по делото.</w:t>
        <w:tab/>
        <w:br/>
        <w:tab/>
        <w:t xml:space="preserve"/>
        <w:tab/>
        <w:br/>
        <w:tab/>
        <w:t xml:space="preserve">Касаторът релевира възражение, че атакуваното въззивно решение е неправилно, кат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т. 3 ГПК</w:t>
        <w:tab/>
        <w:br/>
        <w:tab/>
        <w:t xml:space="preserve"/>
        <w:tab/>
        <w:br/>
        <w:tab/>
        <w:t xml:space="preserve">В изложението си касаторът поддържа, че на основание чл. 280, ал. 1, т. 1 и т. 3 ГПК касационният контрол следва да сe допусне по въпросите: 1) Длъжен ли е въззивният съд да се произнесе по оплакванията във въззивната жалба, както и по доводите и възраженията, с които са обосновани последните; 2) Следва ли въззивният съд да изложи собствени мотиви, като обсъди всички доводи и възражения на страната във въззивната жалба; 3) Кога настъпва преклузията по чл. 266 ГПК за ангажиране на доказателства от страната, респективно кога са налице изключенията, предвидени в същата норма за събиране на доказателства, недопуснати, поради процесуални нарушения на първоинстанционния съд; 4) Преклудира ли се възможността на страната да ангажира доказателства във въззивното производство, ако при първоинстанционното разглеждане такива не са събрани, поради допуснати от съда процесуални нарушения; 5) По приложението на чл. 146, ал. 1 и ал. 2 ГПК, свързано със задължението на съда за разпределение на доказателствената тежест и за даване на указания за кои от твърдените обстоятелства страната не сочи доказателства; 6) Длъжен ли е съдът да приложи разпоредбата на чл. 266, ал. 3 ГПК при условие, че искът е уважен поради недоказаност на факти, за доказването на които са направени своевременно доказателствени искания в първоинстанционното производство, но не са уважени, поради процесуални нарушения, за които са въведени оплаквания във въззивната жалба; 7) Какви са правомощията на въззивния съд във връзка с доклада по делото, когато докладът на първоинстанционния съд по чл. 146 ГПК е непълен или неточен и жалбоподателят е направил оплаквания в тази насока във въззивната жалба. Следва ли в този случай въззивният съд да допусне събирането на поискани с жалбата доказателства, които не са били събрани в първоинстанционното производство, в резултат на непълния/неточния доклад; 8) Длъжен ли е въззивният съд да обсъди всички събрани по делото доказателства в тяхната съвкупност и да изложи мотиви защо приема едни доказателства, а отхвърля други; 9) Допустимо ли е със свидетелски показания да се установява заемно правоотношение и предаване в заем на сума над 5000 лв. при липса на съставен писмен документ; 10) Може ли да се презумира сключване на договор за заем, без да е установено изрично основанието на задължението за връщане на определена сума пари; 11) Кои са необходимите предпоставки, за да се приеме, че е сключен договор за заем по чл. 240 ЗЗД; 12) Какви са задълженията, които съдът има при преценка на свидетелски показания, дадени от заинтересовани лица. Сочи се практика на ВКС, на която според касатора въззивното решение противоречи. Поддържа се и основанието по чл. 280, ал. 2, пр. 3 ГПК - очевидна неправилност на въззивното решение.</w:t>
        <w:tab/>
        <w:br/>
        <w:tab/>
        <w:t xml:space="preserve"/>
        <w:tab/>
        <w:br/>
        <w:tab/>
        <w:t xml:space="preserve">Ответникът по жалбата – А. О., чрез пълномощника си, в писмен отговор изразява становище за липса на основания за допускане на касационния контрол и за неоснователност на жалбата. Претендира разноски.</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С обжалваното решение въззивният съд е приел предявения иск с правно основание чл. 240 ЗЗД - за осъждане на ответницата да плати сумата от общо 42 000 лв. за основателен и е потвърдил първоинстанционното решение. За да достигне до този извод, въззивният съд е установил от фактическа страна, че в периода 2018-2020 г., ищецът е предоставил по банковата сметка на ответницата суми на различна стойност, в общ размер на 42 000 лева, без определен ден на изпълнение, с уговорката да бъдат върнати „при първа възможност“. Посочил е, че този извод следва от извлеченията от банковата сметка на ответницата и от показанията на свидетелката С. и Г., разпитани в първата инстанция. Допълнил е, че от показанията на разпитаните свидетелки С. /на ищцовата страна/ и Г. / на ответната страна/, се установило, че за О. било характерно да подпомага близките си познати с парични суми, които предоставя в заем, каквито действия е предприел и спрямо свидетелката Г., и спрямо ответницата К. - предоставял й е суми в заем, за които тя е поела задължение да върне при „първа възможност“. Преводите са правени, след като ответницата е искала от ищеца в заем суми, които са й били необходими за покриване както на лични разходи, така и във връзка с притежаваното от нея дружество „Здраве и красота Био“ ЕООД. От правна страна е посочил, че договорът за заем е неформален /може да се сключи в устна и писмена форма/ и реален /счита се за сключен от момента на предаване на заемната сума/. Приел е, че в случая е налице един действителен договор за заем, тъй като са изпълнени и двете условия за сключването му, а именно съгласие на страните и предаване на сумата. Допълнил е, че тъй като няма определен падеж за изпълнение на задължението за връщане на заема, ответницата изпада в забава от момента на поканата, съгласно чл. 84 ЗЗД, като в случая поканата за изпълнение е връчена на 03.12.2021г., от която дата Н. К. дължи връщане на получените суми в общ размер на 42 000 лева. Посочил е, че ответницата е неизправна страна по този договор, тъй като не е изпълнила договорното си задължение да върне получената сума. Приел е за безспорно, че процесните суми, в общ размер на 42 000 лева са получени от К. по нейната банкова сметка, за което последната не спори, но не е установила, при условията на пълно и главно доказване, че сумите са й дарени, в какъвто смисъл са били нейните основни възражения. Въззивният съд е намерил за неоснователен доводът, че първоинстанционният съд е допуснал процесуални нарушения във връзка със събирането на доказателства по делото. Приел е, че правилно окръжният съд е заличил свидетел на ответницата, след като същата е заявила, че ще го води в съдебно заседание, но свидетелят не се е явил, без да има доказателства за обективни причини за това. По отношение обясненията на ищеца А. О., дадени пред първоинстанционния съд по реда на чл. 176 от ГПК, е приел, че оплакванията на въззивницата са неоснователни, доколкото същият е отговорил на поставени от нея въпроси.</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Касаторът се позовава на чл. 280, ал. 1, т. 1 ГПК.</w:t>
        <w:tab/>
        <w:br/>
        <w:tab/>
        <w:t xml:space="preserve"/>
        <w:tab/>
        <w:br/>
        <w:tab/>
        <w:t xml:space="preserve">Настоящият състав намира, че предпоставките на чл. 280, ал. 1, т. 1 ГПК за допускане на касационно обжалване не са налице. </w:t>
        <w:tab/>
        <w:br/>
        <w:tab/>
        <w:t xml:space="preserve"/>
        <w:tab/>
        <w:br/>
        <w:tab/>
        <w:t xml:space="preserve">Не е налице основанието на чл. 280, ал. 1, т. 1 ГПК за допускане на въззивното решение до касационно обжалване по първи, втори и осми въпрос. Съгласно чл. 235, ал. 2 и 4 ГПК съдът основава решението си върху установените по делото обстоятелства и върху закона, като излага своите изводи в мотивите към решението. Съгласно чл. 271, ал. 1 ГПК въззивният съд решава спора по същество и когато потвърждава първоинстанционното решение, като и в този случай е длъжен да мотивира своето решение - чл. 272 ГПК. Дори в случаите, когато препраща към мотивите на първостепенния съд, въззивната инстанция излага свои мотиви и задължително следва да посочи кои факти, релевантни за спора, приема за осъществени и кои не, въз основа на кои доказателства, да формулира собствени правни изводи и в заключение да даде отговор за основателността на предявения иск. Тези основни правила не са нарушени от Апелативен съд-Велико Търново. Въззивният съд е изложил собствени мотиви, които са пълни и ясни - изяснил е кои релевантни за спора факти приема за установени и кои не, изследвал е възраженията и доводите на страните и е изложил съображения по всички относими въпроси, посочил е ясно и точно какви са правните му заключения. В случая въззивният съд е разгледал фактите, на които се основават твърденията, доводите и възраженията на ответницата, но е стигнал до правен извод за тях, който се различава от този на касаторката. Обстоятелството, че жалбоподателката не е съгласна с правните изводи на въззивния съд за основателност на претенцията с правно основание чл. 240 ЗЗД не сочи на основание за допускане на касационно обжалване.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w:t>
        <w:tab/>
        <w:br/>
        <w:tab/>
        <w:t xml:space="preserve"/>
        <w:tab/>
        <w:br/>
        <w:tab/>
        <w:t xml:space="preserve">Не е налице основанието на чл. 280, ал. 1, т. 1 ГПК за допускане на въззивното решение до касационно обжалване по трети, четвърти, пети, шести и седми въпрос, свързани най-общо със задълженията на съда по чл. 146 ГПК и приложението на чл. 266 ГПК. По отношение н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 в т. 2 на ТР № 1/2013 от 9 декември 2013 г., постановено по т. д. № 1 по описа за 2013 г. на Общото събрание на Гражданска и Търговска колегия на ВКС са дадени задължителни за съдилищата разяснения по този въпрос. Съгласно последните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ъззивното решение е съобразено с тази задължителна за съдилищата практика. Видно от данните по делото въззивното производство е образувано по въззивна жалба, подадена от ответницата в производството, и едно от основните оплаквания е било за допуснато нарушение на чл. 146 ГПК от страна на първоинстанционния съд с искане да бъде извършено ново разпределение на доказателствената тежест, като на ответницата бъде указано за кои свои твърдения не сочи доказателства, както и да бъдат уважени доказателствените й искания. С нарочно определение от 22.05.2023 г. в подготвително заседание по делото, въззивният съд е приел, че първоинстанционният съд не е допуснал процесуално нарушение при разпределянето на доказателствената тежест. По доказателствените искания съдът се е произнесъл, като ги е оставил без уважение, приемайки, че не е налице хипотезата на чл. 266, ал. 3 ГПК. В тази връзка въззивният съд е приел, че искането за приемане на нови доказателства – 2 броя пълномощни е преклудирано, представените медицински документи са неотносими към спора, а искането за разпит на още двама свидетели е оставено без уважение, тъй като обстоятелството, че пред първата инстанция не са били разпитани не се дължи на процесуално нарушение от съда. Ето защо пети и седми процесуалноправен въпрос - относно правомощията на въззивния съд при установено процесуално нарушение на първата инстанция във връзка с доклада по делото не са обуславящи правните изводи на Апелативния съд и са без значение за крайния изход на делото, тъй като в случая такова процесуално нарушение на първата инстанция не е констатирано, респ. - тези два въпроса не осъществяват общата предпоставка по чл. 280, ал. 1 от ГПК. </w:t>
        <w:tab/>
        <w:br/>
        <w:tab/>
        <w:t xml:space="preserve"/>
        <w:tab/>
        <w:br/>
        <w:tab/>
        <w:t xml:space="preserve">Не е налице основанието на чл. 280, ал. 1, т. 1 ГПК за допускане на въззивното решение до касационно обжалване по девети въпрос. Въпросът е включен в предмета на спора, защото въззивният съд е направил извод за наличие на заемно правоотношение между страните при обсъждане на приложените банкови извлечения от банковата сметка на ответницата, както и от свидетелските показания. Настоящият състав намира, че на така поставения въпрос въззивният съд е дал отговор в унисон с практиката на ВКС. Същата е намерила израз в решение № 50272 от 15.12.2022г. по гр. д. № 873/2022г. на ВКС, IV ГО; решение №43 от 26.03.2015г. по гр. д. № 4638/2014г. на ВКС, III ГО; решение № 192 от 07.11.2014г. по гр. д. № 2519/2014 г. на ВКС, III ГО; решение №524 от 28.12.2011г. по гр. д. №167/2011г. на ВКС, IV ГО. Според даденото разрешение в практиката на ВКС се приема, че ограничението по чл. 164, ал. 1, т. 3 ГПК, изключващо свидетелски показания за установяване на договори на стойност по-голяма от 5000 лева, не е приложимо, когато спорът не е за наличието на съществуващо договорно отношение, а за смисъла на постигнатите договорености; ако страните спорят за значението на отделни уговорки или когато договорът не съдържа всички уговорки, свидетелски показания са допустими за установяване на обстоятелствата, при които е сключен, както и каква е била действителната обща воля на страните; при изясняване на действителната обща воля на страните съдът може да изследва обстоятелствата, при които е сключен договорът, характерът на преговорите, разменената кореспонденция и как са изпълнявани задълженията по него след сключването му. Правните изводи на въззивния съд не противоречат, а са в пълно съответствие с посочената съдебна практика на ВКС, както и друга, непосочена от страната, но в унисон с разрешението, че при документ за предаване на сумата /в настоящия случай банкови извлечения за предаване на суми в общ размер от 42 000 лв./ за останалите елементи на договора няма забрана за установяването им със свидетелски показания. В настоящия случай, и двете свидетелски са били допуснати за установяване на взаимоотношенията между страните преди сключването на договора за заем, наличието на който се твърди в исковата молба. </w:t>
        <w:tab/>
        <w:br/>
        <w:tab/>
        <w:t xml:space="preserve"/>
        <w:tab/>
        <w:br/>
        <w:tab/>
        <w:t xml:space="preserve">По отношение на десетия въпрос също не е налице основанието на чл. 280, ал. 1 ГПК за допускане на въззивното решение до касационно обжалване. Въззивният съд е приел, че относно предаването на сумата от ищеца на ответницата има писмени доказателства – банкови извлечения; относно уговорката за връщане на сумата има събрани гласни доказателства и съдът не е презумирал този факт, в какъвто смисъл са твърденията на касаторката. Следователно този въпрос е ирелевантен за спора.</w:t>
        <w:tab/>
        <w:br/>
        <w:tab/>
        <w:t xml:space="preserve"/>
        <w:tab/>
        <w:br/>
        <w:tab/>
        <w:t xml:space="preserve">По отношение на единадесети въпрос, то същият е общ и теоритичен. По въпроса за доказването на заемното правоотношение съществува множество непротиворечива практика, според която по иск за връщане на паричен заем правно значение имат получаването на сумата от заемателя и постигнатото съгласие за условията, при които тя подлежи на връщане - така решение № 192/07.11.2014 г. по гр. д. № 2519/2014 г. на ВКС, III г. о., решение № 524/28.12.2011 г. по гр. д. № 167/2011 г., на ВКС, ІV г. о., решение № 52/22.5.2009 г. по гр. д. № 695/2008 г. на ВКС, I т. о., решение № 390/20.5.2010 г. по гр. д. № 134/2010 г. на ВКС, IV г. о., решение № 837/13.12.2010 г. по гр. д. № 1727/2009 г. на ВКС, IV г. о. и др. Заемът за потребление е реален договор, който се счита сключен, когато въз основа на постигнатото съгласие между страните по него едната страна даде, а другата получи в заем парична сума. Върху ищеца лежи доказателствената тежест да установи както обстоятелството, че сумата е предадена, така и, че е предадена по договор за заем /установяването на първото обстоятелство не го освобождава от задължението да установи второто - доколкото сумата може да е дадена на друго основание/; при оспорване на иска ответникът установява възраженията си - че средствата са дадени на друго основание, съобразно наведените възражения /решение № 524/28.12.11г. по гр. д. №167/11 г., на ВКС, ІV ГО; решение № 192/07.11.14г. по г. д. № 2519/14г., на ВКС, ІІІ ГО на ВКС/. Съдът е приел за установено поставеното в тежест на ищеца обстоятелство - като същевременно е посочил, че възраженията на ответницата за наличие на други отношения, във връзка с които са били извършвани преводите, са недоказани от доказателствата по делото и са неоснователни. Следователно въззивният съд не е действал в отклонение на съдебната практика. </w:t>
        <w:tab/>
        <w:br/>
        <w:tab/>
        <w:t xml:space="preserve"/>
        <w:tab/>
        <w:br/>
        <w:tab/>
        <w:t xml:space="preserve">По отношение на дванадесети въпрос касационната инстанция намира следното: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Това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от ГПК и съвкупно с целия доказателствен материал по делото. Законодателят е създал относно посочените в хипотезата на чл. 172 от ГПК лица предположение за възможна тяхна заинтересованост от изхода на делото. Съдът поради това е длъжен да извърши преценка на обективността им и доколко поведението на свидетеля и данните по делото изключват заинтересоваността да е повлияла на достоверността на показанията им. Цитираната от касатора съдебна практика, изразена в многобройни съдебни актове, с които съдилищата са се произнесли по въпроса за преценка на свидетелските показания, дадени от заинтересовани лица е съобразена от въззивния съд, който е приел, че свидетелските показания на св. С. не са противоречиви, а и не са оборени от други доказателства. Напротив подкрепят се и от показанията на свидетелката на ответницата. Нормата на чл. 172 от ГПК не забранява кредитирането на показания на служител на страната, а указва преценката им да става в съответствие с останалите доказателства по делото, от които тези показания в случая не са опровергани. Въззивният съд е приел, че разказаното от тази свидетелка е последователно и детайлно, както и че показанията й не оставят съмнение, че тя е била очевидец на признанието на задължението по договора за паричен заем, направено от страна на ответницата, както и че същата е поела задължението да върне заема. Следователно не е налице основанието на чл. 280, ал. 1, т. 1 ГПК.</w:t>
        <w:tab/>
        <w:br/>
        <w:tab/>
        <w:t xml:space="preserve"/>
        <w:tab/>
        <w:br/>
        <w:tab/>
        <w:t xml:space="preserve">По отношение на искането на касаторката въззивното решение да бъде допуснато до касационно обжалване на основание чл. 280, ал. 1, т. 3 ГПК.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представеното изложение по чл. 284, ал. 3, т. 1 ГПК не се съдържа подобна аргументация – не е цитирана противоречива, погрешна или остаряла практика, нито неясна или противоречива правна норма. Поради това въззивното решение не следва да бъде допуснато до касационно обжалване на соченото основание. </w:t>
        <w:tab/>
        <w:br/>
        <w:tab/>
        <w:t xml:space="preserve"/>
        <w:tab/>
        <w:br/>
        <w:tab/>
        <w:t xml:space="preserve">Не се установява и наличието на последното самостоятелно основание по чл. 280, ал. 2, предл. трето ГПК - очевидна неправилност на въззивното решение.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Следва да се посочи, че в касационната жалба не се сочат конкретни явни и тежки пороци на въззивното решение, които да обуславят допускане на касационното обжалване в хипотезата на чл. 280, ал. 2, предл. трето ГПК.</w:t>
        <w:tab/>
        <w:br/>
        <w:tab/>
        <w:t xml:space="preserve"/>
        <w:tab/>
        <w:br/>
        <w:tab/>
        <w:t xml:space="preserve">С оглед изложеното, въззивното решение не следва да бъде допуснато до касационно обжалване.</w:t>
        <w:tab/>
        <w:br/>
        <w:tab/>
        <w:t xml:space="preserve"/>
        <w:tab/>
        <w:br/>
        <w:tab/>
        <w:t xml:space="preserve">При този изход на делото и съгласно чл. 78, ал. 1 ГПК в тежест на ответницата следва да бъдат възложени направените от ищеца разноски пред касационната инстанция, които възлизат на сумата от 3 600 лв. – уговорено и изплатено адвокатско възнаграждение.</w:t>
        <w:tab/>
        <w:br/>
        <w:tab/>
        <w:t xml:space="preserve"/>
        <w:tab/>
        <w:br/>
        <w:tab/>
        <w:t xml:space="preserve">Мотивиран от горното, ВКС, IV ГО,</w:t>
        <w:tab/>
        <w:br/>
        <w:tab/>
        <w:t xml:space="preserve"/>
        <w:tab/>
        <w:br/>
        <w:tab/>
        <w:t xml:space="preserve">ОПРЕДЕЛИ:</w:t>
        <w:tab/>
        <w:br/>
        <w:tab/>
        <w:t xml:space="preserve"/>
        <w:tab/>
        <w:br/>
        <w:tab/>
        <w:t xml:space="preserve">НЕ ДОПУСКА касационно обжалване на решение № 173 от 04.10.2023г., постановено по в. гр. д. № 85/2023г. по описа на Апелативен съд - Велико Търново.</w:t>
        <w:tab/>
        <w:br/>
        <w:tab/>
        <w:t xml:space="preserve"/>
        <w:tab/>
        <w:br/>
        <w:tab/>
        <w:t xml:space="preserve">ОСЪЖДА Н. Д. К., ЕГН: [ЕГН], съдебен адрес: [населено място], [улица] – адв. С. Н., на основание чл. 78, ал. 1 ГПК да заплати на А. О., гражданин на Република Италия, [дата на раждане], съдебен адрес: [населено място], [улица], ет. 2, офис 5 - адв. Б. С. сумата от 3600лв. –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